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EA57" w14:textId="0A703367" w:rsidR="001324B8" w:rsidRPr="006E7E1D" w:rsidRDefault="000B2BD2" w:rsidP="001324B8">
      <w:pPr>
        <w:kinsoku w:val="0"/>
        <w:overflowPunct w:val="0"/>
        <w:autoSpaceDE w:val="0"/>
        <w:autoSpaceDN w:val="0"/>
      </w:pPr>
      <w:r w:rsidRPr="006E7E1D">
        <w:rPr>
          <w:rFonts w:hint="eastAsia"/>
        </w:rPr>
        <w:t>様式第</w:t>
      </w:r>
      <w:r w:rsidR="00E011C9" w:rsidRPr="006E7E1D">
        <w:rPr>
          <w:rFonts w:ascii="ＭＳ 明朝" w:eastAsia="ＭＳ 明朝" w:hAnsi="ＭＳ 明朝" w:hint="eastAsia"/>
        </w:rPr>
        <w:t>６</w:t>
      </w:r>
      <w:r w:rsidR="001324B8" w:rsidRPr="006E7E1D">
        <w:rPr>
          <w:rFonts w:hint="eastAsia"/>
        </w:rPr>
        <w:t>号（</w:t>
      </w:r>
      <w:r w:rsidR="00D826B0" w:rsidRPr="006E7E1D">
        <w:rPr>
          <w:rFonts w:hint="eastAsia"/>
        </w:rPr>
        <w:t>第</w:t>
      </w:r>
      <w:r w:rsidR="008A554F" w:rsidRPr="006E7E1D">
        <w:rPr>
          <w:rFonts w:hint="eastAsia"/>
        </w:rPr>
        <w:t>９</w:t>
      </w:r>
      <w:r w:rsidR="001324B8" w:rsidRPr="006E7E1D">
        <w:rPr>
          <w:rFonts w:hint="eastAsia"/>
        </w:rPr>
        <w:t>関係）</w:t>
      </w:r>
    </w:p>
    <w:p w14:paraId="6576CFB7" w14:textId="77777777" w:rsidR="00141D8A" w:rsidRPr="006E7E1D" w:rsidRDefault="00141D8A" w:rsidP="00141D8A">
      <w:pPr>
        <w:ind w:rightChars="100" w:right="210"/>
        <w:jc w:val="right"/>
        <w:rPr>
          <w:rFonts w:asciiTheme="minorEastAsia" w:hAnsiTheme="minorEastAsia"/>
        </w:rPr>
      </w:pPr>
    </w:p>
    <w:p w14:paraId="1A0B7D98" w14:textId="77777777" w:rsidR="00141D8A" w:rsidRPr="006E7E1D" w:rsidRDefault="00141D8A" w:rsidP="00141D8A">
      <w:pPr>
        <w:ind w:rightChars="100" w:right="210"/>
        <w:jc w:val="right"/>
        <w:rPr>
          <w:rFonts w:asciiTheme="minorEastAsia" w:hAnsiTheme="minorEastAsia"/>
        </w:rPr>
      </w:pPr>
      <w:r w:rsidRPr="006E7E1D">
        <w:rPr>
          <w:rFonts w:asciiTheme="minorEastAsia" w:hAnsiTheme="minorEastAsia" w:hint="eastAsia"/>
        </w:rPr>
        <w:t>番　　　　　号</w:t>
      </w:r>
    </w:p>
    <w:p w14:paraId="45DDE917" w14:textId="77777777" w:rsidR="00141D8A" w:rsidRPr="006E7E1D" w:rsidRDefault="00141D8A" w:rsidP="00141D8A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6E7E1D">
        <w:rPr>
          <w:rFonts w:asciiTheme="minorEastAsia" w:hAnsiTheme="minorEastAsia" w:hint="eastAsia"/>
        </w:rPr>
        <w:t>年　　月　　日</w:t>
      </w:r>
    </w:p>
    <w:p w14:paraId="6D43EC06" w14:textId="77777777" w:rsidR="00141D8A" w:rsidRPr="006E7E1D" w:rsidRDefault="00141D8A" w:rsidP="00141D8A">
      <w:pPr>
        <w:rPr>
          <w:rFonts w:asciiTheme="minorEastAsia" w:hAnsiTheme="minorEastAsia"/>
        </w:rPr>
      </w:pPr>
    </w:p>
    <w:p w14:paraId="61C285C2" w14:textId="77777777" w:rsidR="00141D8A" w:rsidRPr="006E7E1D" w:rsidRDefault="00141D8A" w:rsidP="00141D8A">
      <w:pPr>
        <w:ind w:firstLineChars="100" w:firstLine="210"/>
        <w:rPr>
          <w:rFonts w:asciiTheme="minorEastAsia" w:hAnsiTheme="minorEastAsia"/>
        </w:rPr>
      </w:pPr>
      <w:r w:rsidRPr="006E7E1D">
        <w:rPr>
          <w:rFonts w:asciiTheme="minorEastAsia" w:hAnsiTheme="minorEastAsia" w:hint="eastAsia"/>
        </w:rPr>
        <w:t>岩手県知事　　　　　　　様</w:t>
      </w:r>
    </w:p>
    <w:p w14:paraId="7E924CBF" w14:textId="77777777" w:rsidR="00141D8A" w:rsidRPr="006E7E1D" w:rsidRDefault="00141D8A" w:rsidP="00141D8A">
      <w:pPr>
        <w:ind w:firstLineChars="100" w:firstLine="210"/>
        <w:rPr>
          <w:rFonts w:asciiTheme="minorEastAsia" w:hAnsiTheme="minorEastAsia"/>
        </w:rPr>
      </w:pPr>
    </w:p>
    <w:p w14:paraId="4D974375" w14:textId="77777777" w:rsidR="00141D8A" w:rsidRPr="006E7E1D" w:rsidRDefault="00141D8A" w:rsidP="00141D8A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6E7E1D">
        <w:rPr>
          <w:rFonts w:asciiTheme="minorEastAsia" w:hAnsiTheme="minorEastAsia" w:hint="eastAsia"/>
        </w:rPr>
        <w:t xml:space="preserve">申請者　法人本店所在地　　　　　　　　　</w:t>
      </w:r>
    </w:p>
    <w:p w14:paraId="3F03B3F3" w14:textId="77777777" w:rsidR="00141D8A" w:rsidRPr="006E7E1D" w:rsidRDefault="00141D8A" w:rsidP="00141D8A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6E7E1D">
        <w:rPr>
          <w:rFonts w:asciiTheme="minorEastAsia" w:hAnsiTheme="minorEastAsia" w:hint="eastAsia"/>
        </w:rPr>
        <w:t xml:space="preserve">法人名　　　　　　　　　　　　　　　　　</w:t>
      </w:r>
    </w:p>
    <w:p w14:paraId="0C1B3FF5" w14:textId="77777777" w:rsidR="00141D8A" w:rsidRPr="006E7E1D" w:rsidRDefault="00141D8A" w:rsidP="00141D8A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6E7E1D">
        <w:rPr>
          <w:rFonts w:asciiTheme="minorEastAsia" w:hAnsiTheme="minorEastAsia" w:hint="eastAsia"/>
        </w:rPr>
        <w:t>代表者</w:t>
      </w:r>
      <w:r w:rsidR="00DE62CD" w:rsidRPr="006E7E1D">
        <w:rPr>
          <w:rFonts w:asciiTheme="minorEastAsia" w:hAnsiTheme="minorEastAsia" w:hint="eastAsia"/>
        </w:rPr>
        <w:t xml:space="preserve">職・氏名　　　　</w:t>
      </w:r>
      <w:r w:rsidRPr="006E7E1D">
        <w:rPr>
          <w:rFonts w:asciiTheme="minorEastAsia" w:hAnsiTheme="minorEastAsia" w:hint="eastAsia"/>
        </w:rPr>
        <w:t xml:space="preserve">　　　　　　　　　</w:t>
      </w:r>
    </w:p>
    <w:p w14:paraId="0C7142D8" w14:textId="77777777" w:rsidR="00141D8A" w:rsidRPr="006E7E1D" w:rsidRDefault="00141D8A" w:rsidP="00141D8A">
      <w:pPr>
        <w:ind w:firstLineChars="100" w:firstLine="210"/>
        <w:rPr>
          <w:rFonts w:asciiTheme="minorEastAsia" w:hAnsiTheme="minorEastAsia"/>
        </w:rPr>
      </w:pPr>
    </w:p>
    <w:p w14:paraId="701E0BB8" w14:textId="77777777" w:rsidR="00177CDF" w:rsidRPr="006E7E1D" w:rsidRDefault="00177CDF" w:rsidP="00177CDF">
      <w:pPr>
        <w:kinsoku w:val="0"/>
        <w:overflowPunct w:val="0"/>
        <w:autoSpaceDE w:val="0"/>
        <w:autoSpaceDN w:val="0"/>
        <w:ind w:rightChars="-13" w:right="-27"/>
        <w:rPr>
          <w:rFonts w:asciiTheme="minorEastAsia" w:hAnsiTheme="minorEastAsia"/>
        </w:rPr>
      </w:pPr>
    </w:p>
    <w:p w14:paraId="30C64817" w14:textId="77777777" w:rsidR="00EA06CE" w:rsidRPr="006E7E1D" w:rsidRDefault="00EA06CE" w:rsidP="004D3DFF">
      <w:pPr>
        <w:kinsoku w:val="0"/>
        <w:overflowPunct w:val="0"/>
        <w:autoSpaceDE w:val="0"/>
        <w:autoSpaceDN w:val="0"/>
        <w:ind w:rightChars="-13" w:right="-27"/>
        <w:jc w:val="center"/>
        <w:rPr>
          <w:rFonts w:ascii="ＭＳ 明朝" w:hAnsi="ＭＳ 明朝"/>
          <w:sz w:val="22"/>
        </w:rPr>
      </w:pPr>
      <w:r w:rsidRPr="006E7E1D">
        <w:rPr>
          <w:rFonts w:ascii="ＭＳ 明朝" w:hAnsi="ＭＳ 明朝" w:hint="eastAsia"/>
          <w:sz w:val="22"/>
        </w:rPr>
        <w:t>令和７年度介護施設等経営改善・従事者処遇改善等緊急支援事業費補助金</w:t>
      </w:r>
    </w:p>
    <w:p w14:paraId="4BB474F9" w14:textId="6E32DFF2" w:rsidR="001324B8" w:rsidRPr="006E7E1D" w:rsidRDefault="00EA06CE" w:rsidP="004D3DFF">
      <w:pPr>
        <w:kinsoku w:val="0"/>
        <w:overflowPunct w:val="0"/>
        <w:autoSpaceDE w:val="0"/>
        <w:autoSpaceDN w:val="0"/>
        <w:ind w:rightChars="-13" w:right="-27"/>
        <w:jc w:val="center"/>
        <w:rPr>
          <w:sz w:val="22"/>
        </w:rPr>
      </w:pPr>
      <w:r w:rsidRPr="006E7E1D">
        <w:rPr>
          <w:rFonts w:ascii="ＭＳ 明朝" w:hAnsi="ＭＳ 明朝" w:hint="eastAsia"/>
          <w:sz w:val="22"/>
        </w:rPr>
        <w:t>（介護分野の職員の賃上げ・職場環境改善支援事業）</w:t>
      </w:r>
      <w:r w:rsidR="000B2BD2" w:rsidRPr="006E7E1D">
        <w:rPr>
          <w:rFonts w:hint="eastAsia"/>
          <w:sz w:val="22"/>
        </w:rPr>
        <w:t>前金</w:t>
      </w:r>
      <w:r w:rsidR="001324B8" w:rsidRPr="006E7E1D">
        <w:rPr>
          <w:rFonts w:hint="eastAsia"/>
          <w:sz w:val="22"/>
        </w:rPr>
        <w:t>払請求書</w:t>
      </w:r>
    </w:p>
    <w:p w14:paraId="64F85A48" w14:textId="0F6484BF" w:rsidR="001324B8" w:rsidRPr="006E7E1D" w:rsidRDefault="00141D8A" w:rsidP="001324B8">
      <w:pPr>
        <w:kinsoku w:val="0"/>
        <w:overflowPunct w:val="0"/>
        <w:autoSpaceDE w:val="0"/>
        <w:autoSpaceDN w:val="0"/>
      </w:pPr>
      <w:r w:rsidRPr="006E7E1D">
        <w:rPr>
          <w:rFonts w:hint="eastAsia"/>
        </w:rPr>
        <w:t xml:space="preserve">　　年　　月　　日付け岩手県指令長第　　　号で交付決定の通知がありました</w:t>
      </w:r>
      <w:r w:rsidR="001324B8" w:rsidRPr="006E7E1D">
        <w:rPr>
          <w:rFonts w:hint="eastAsia"/>
        </w:rPr>
        <w:t>標記事業について、</w:t>
      </w:r>
      <w:r w:rsidR="00EA06CE" w:rsidRPr="006E7E1D">
        <w:rPr>
          <w:rFonts w:ascii="ＭＳ 明朝" w:hAnsi="ＭＳ 明朝" w:hint="eastAsia"/>
          <w:sz w:val="22"/>
        </w:rPr>
        <w:t>令和７年度介護施設等経営改善・従事者処遇改善等緊急支援事業費補助金（介護分野の職員の賃上げ・職場環境改善支援事業）</w:t>
      </w:r>
      <w:r w:rsidR="001324B8" w:rsidRPr="006E7E1D">
        <w:rPr>
          <w:rFonts w:hint="eastAsia"/>
        </w:rPr>
        <w:t>交付要綱第</w:t>
      </w:r>
      <w:r w:rsidR="00D54148" w:rsidRPr="006E7E1D">
        <w:rPr>
          <w:rFonts w:hint="eastAsia"/>
        </w:rPr>
        <w:t>９</w:t>
      </w:r>
      <w:r w:rsidR="001324B8" w:rsidRPr="006E7E1D">
        <w:t>の規定に</w:t>
      </w:r>
      <w:r w:rsidRPr="006E7E1D">
        <w:rPr>
          <w:rFonts w:hint="eastAsia"/>
        </w:rPr>
        <w:t>より、</w:t>
      </w:r>
      <w:r w:rsidR="001324B8" w:rsidRPr="006E7E1D">
        <w:rPr>
          <w:rFonts w:hint="eastAsia"/>
        </w:rPr>
        <w:t>下記のとおり</w:t>
      </w:r>
      <w:r w:rsidR="001324B8" w:rsidRPr="006E7E1D">
        <w:t>請求します。</w:t>
      </w:r>
    </w:p>
    <w:p w14:paraId="26AC7697" w14:textId="77777777" w:rsidR="001324B8" w:rsidRPr="006E7E1D" w:rsidRDefault="001324B8" w:rsidP="001324B8">
      <w:pPr>
        <w:kinsoku w:val="0"/>
        <w:overflowPunct w:val="0"/>
        <w:autoSpaceDE w:val="0"/>
        <w:autoSpaceDN w:val="0"/>
        <w:jc w:val="center"/>
      </w:pPr>
    </w:p>
    <w:p w14:paraId="414E510D" w14:textId="77777777" w:rsidR="005E30E6" w:rsidRPr="006E7E1D" w:rsidRDefault="005E30E6" w:rsidP="00E54FC0">
      <w:pPr>
        <w:kinsoku w:val="0"/>
        <w:overflowPunct w:val="0"/>
        <w:autoSpaceDE w:val="0"/>
        <w:autoSpaceDN w:val="0"/>
      </w:pPr>
    </w:p>
    <w:p w14:paraId="74884386" w14:textId="77777777" w:rsidR="00141D8A" w:rsidRPr="006E7E1D" w:rsidRDefault="00141D8A" w:rsidP="00E54FC0">
      <w:pPr>
        <w:kinsoku w:val="0"/>
        <w:overflowPunct w:val="0"/>
        <w:autoSpaceDE w:val="0"/>
        <w:autoSpaceDN w:val="0"/>
      </w:pPr>
    </w:p>
    <w:p w14:paraId="2A9369C9" w14:textId="77777777" w:rsidR="00141D8A" w:rsidRPr="006E7E1D" w:rsidRDefault="00141D8A" w:rsidP="002B7279">
      <w:pPr>
        <w:kinsoku w:val="0"/>
        <w:overflowPunct w:val="0"/>
        <w:autoSpaceDE w:val="0"/>
        <w:autoSpaceDN w:val="0"/>
        <w:ind w:firstLineChars="100" w:firstLine="210"/>
        <w:jc w:val="left"/>
      </w:pPr>
      <w:r w:rsidRPr="006E7E1D">
        <w:rPr>
          <w:rFonts w:hint="eastAsia"/>
        </w:rPr>
        <w:t>金　　　　　　　　　　　　円</w:t>
      </w:r>
    </w:p>
    <w:p w14:paraId="744E1277" w14:textId="77777777" w:rsidR="00141D8A" w:rsidRPr="006E7E1D" w:rsidRDefault="00141D8A" w:rsidP="001324B8">
      <w:pPr>
        <w:kinsoku w:val="0"/>
        <w:overflowPunct w:val="0"/>
        <w:autoSpaceDE w:val="0"/>
        <w:autoSpaceDN w:val="0"/>
        <w:jc w:val="center"/>
      </w:pPr>
    </w:p>
    <w:p w14:paraId="72276640" w14:textId="77777777" w:rsidR="00FD06B0" w:rsidRPr="006E7E1D" w:rsidRDefault="00FD06B0" w:rsidP="001324B8">
      <w:pPr>
        <w:kinsoku w:val="0"/>
        <w:overflowPunct w:val="0"/>
        <w:autoSpaceDE w:val="0"/>
        <w:autoSpaceDN w:val="0"/>
        <w:jc w:val="center"/>
      </w:pPr>
    </w:p>
    <w:p w14:paraId="6C8A8B60" w14:textId="77777777" w:rsidR="00141D8A" w:rsidRPr="006E7E1D" w:rsidRDefault="00141D8A" w:rsidP="001324B8">
      <w:pPr>
        <w:kinsoku w:val="0"/>
        <w:overflowPunct w:val="0"/>
        <w:autoSpaceDE w:val="0"/>
        <w:autoSpaceDN w:val="0"/>
        <w:jc w:val="center"/>
      </w:pPr>
    </w:p>
    <w:p w14:paraId="1A11D1E5" w14:textId="77777777" w:rsidR="00FD06B0" w:rsidRPr="006E7E1D" w:rsidRDefault="00FD06B0" w:rsidP="00FD06B0">
      <w:pPr>
        <w:kinsoku w:val="0"/>
        <w:overflowPunct w:val="0"/>
        <w:autoSpaceDE w:val="0"/>
        <w:autoSpaceDN w:val="0"/>
      </w:pPr>
      <w:r w:rsidRPr="006E7E1D">
        <w:rPr>
          <w:rFonts w:hint="eastAsia"/>
        </w:rPr>
        <w:t xml:space="preserve">　　</w:t>
      </w:r>
      <w:r w:rsidR="00432280" w:rsidRPr="006E7E1D">
        <w:rPr>
          <w:rFonts w:hint="eastAsia"/>
        </w:rPr>
        <w:t xml:space="preserve">　</w:t>
      </w:r>
      <w:r w:rsidRPr="006E7E1D">
        <w:rPr>
          <w:rFonts w:hint="eastAsia"/>
        </w:rPr>
        <w:t>補助金交付決定額　　　　金　　　　　　　　円</w:t>
      </w:r>
    </w:p>
    <w:p w14:paraId="38AE06F3" w14:textId="77777777" w:rsidR="00FD06B0" w:rsidRPr="006E7E1D" w:rsidRDefault="00FD06B0" w:rsidP="00432280">
      <w:pPr>
        <w:kinsoku w:val="0"/>
        <w:overflowPunct w:val="0"/>
        <w:autoSpaceDE w:val="0"/>
        <w:autoSpaceDN w:val="0"/>
        <w:ind w:leftChars="300" w:left="630"/>
      </w:pPr>
      <w:r w:rsidRPr="006E7E1D">
        <w:rPr>
          <w:rFonts w:hint="eastAsia"/>
          <w:spacing w:val="262"/>
          <w:kern w:val="0"/>
          <w:fitText w:val="1680" w:id="-758348288"/>
        </w:rPr>
        <w:t>受領</w:t>
      </w:r>
      <w:r w:rsidRPr="006E7E1D">
        <w:rPr>
          <w:rFonts w:hint="eastAsia"/>
          <w:spacing w:val="1"/>
          <w:kern w:val="0"/>
          <w:fitText w:val="1680" w:id="-758348288"/>
        </w:rPr>
        <w:t>額</w:t>
      </w:r>
      <w:r w:rsidRPr="006E7E1D">
        <w:rPr>
          <w:rFonts w:hint="eastAsia"/>
        </w:rPr>
        <w:t xml:space="preserve">　</w:t>
      </w:r>
      <w:r w:rsidRPr="006E7E1D">
        <w:rPr>
          <w:rFonts w:hint="eastAsia"/>
        </w:rPr>
        <w:t xml:space="preserve"> </w:t>
      </w:r>
      <w:r w:rsidRPr="006E7E1D">
        <w:t xml:space="preserve"> </w:t>
      </w:r>
      <w:r w:rsidRPr="006E7E1D">
        <w:rPr>
          <w:rFonts w:hint="eastAsia"/>
        </w:rPr>
        <w:t xml:space="preserve">　　金　　　　　　　　円</w:t>
      </w:r>
    </w:p>
    <w:p w14:paraId="074D5A11" w14:textId="77777777" w:rsidR="00FD06B0" w:rsidRPr="006E7E1D" w:rsidRDefault="00FD06B0" w:rsidP="00432280">
      <w:pPr>
        <w:kinsoku w:val="0"/>
        <w:overflowPunct w:val="0"/>
        <w:autoSpaceDE w:val="0"/>
        <w:autoSpaceDN w:val="0"/>
        <w:ind w:leftChars="300" w:left="630"/>
      </w:pPr>
      <w:r w:rsidRPr="006E7E1D">
        <w:rPr>
          <w:rFonts w:hint="eastAsia"/>
          <w:spacing w:val="79"/>
          <w:kern w:val="0"/>
          <w:fitText w:val="1680" w:id="-758348287"/>
        </w:rPr>
        <w:t>今回請求</w:t>
      </w:r>
      <w:r w:rsidRPr="006E7E1D">
        <w:rPr>
          <w:rFonts w:hint="eastAsia"/>
          <w:kern w:val="0"/>
          <w:fitText w:val="1680" w:id="-758348287"/>
        </w:rPr>
        <w:t>額</w:t>
      </w:r>
      <w:r w:rsidRPr="006E7E1D">
        <w:rPr>
          <w:rFonts w:hint="eastAsia"/>
        </w:rPr>
        <w:t xml:space="preserve">　　　　金　　　　　　　　円</w:t>
      </w:r>
    </w:p>
    <w:p w14:paraId="3D850416" w14:textId="77777777" w:rsidR="00FD06B0" w:rsidRPr="006E7E1D" w:rsidRDefault="00FD06B0" w:rsidP="00432280">
      <w:pPr>
        <w:kinsoku w:val="0"/>
        <w:overflowPunct w:val="0"/>
        <w:autoSpaceDE w:val="0"/>
        <w:autoSpaceDN w:val="0"/>
        <w:ind w:leftChars="300" w:left="630"/>
      </w:pPr>
      <w:r w:rsidRPr="006E7E1D">
        <w:rPr>
          <w:rFonts w:hint="eastAsia"/>
        </w:rPr>
        <w:t>残　　　　　　額　　　　金　　　　　　　　円</w:t>
      </w:r>
    </w:p>
    <w:p w14:paraId="32FA8587" w14:textId="77777777" w:rsidR="001324B8" w:rsidRPr="006E7E1D" w:rsidRDefault="001324B8" w:rsidP="001324B8">
      <w:pPr>
        <w:kinsoku w:val="0"/>
        <w:overflowPunct w:val="0"/>
        <w:autoSpaceDE w:val="0"/>
        <w:autoSpaceDN w:val="0"/>
      </w:pPr>
    </w:p>
    <w:p w14:paraId="4FE15519" w14:textId="77777777" w:rsidR="00F651B0" w:rsidRPr="006E7E1D" w:rsidRDefault="00F651B0" w:rsidP="001324B8">
      <w:pPr>
        <w:widowControl/>
        <w:jc w:val="left"/>
      </w:pPr>
    </w:p>
    <w:p w14:paraId="128A7DBF" w14:textId="77777777" w:rsidR="00432280" w:rsidRPr="006E7E1D" w:rsidRDefault="00432280" w:rsidP="001324B8">
      <w:pPr>
        <w:widowControl/>
        <w:jc w:val="left"/>
      </w:pPr>
    </w:p>
    <w:p w14:paraId="6606BDCF" w14:textId="0D709D3C" w:rsidR="00F651B0" w:rsidRPr="006E7E1D" w:rsidRDefault="00F651B0" w:rsidP="002B7279">
      <w:pPr>
        <w:widowControl/>
        <w:jc w:val="left"/>
      </w:pPr>
      <w:r w:rsidRPr="006E7E1D">
        <w:rPr>
          <w:rFonts w:hint="eastAsia"/>
        </w:rPr>
        <w:t>前金払を必要とする理由</w:t>
      </w:r>
    </w:p>
    <w:p w14:paraId="2BAC9B99" w14:textId="77777777" w:rsidR="00F651B0" w:rsidRPr="006E7E1D" w:rsidRDefault="00F651B0" w:rsidP="001324B8">
      <w:pPr>
        <w:widowControl/>
        <w:jc w:val="left"/>
      </w:pPr>
    </w:p>
    <w:p w14:paraId="17D9F78E" w14:textId="77777777" w:rsidR="00F651B0" w:rsidRPr="006E7E1D" w:rsidRDefault="00F651B0" w:rsidP="001324B8">
      <w:pPr>
        <w:widowControl/>
        <w:jc w:val="left"/>
      </w:pPr>
    </w:p>
    <w:p w14:paraId="1FFAB431" w14:textId="77777777" w:rsidR="00F651B0" w:rsidRPr="006E7E1D" w:rsidRDefault="00F651B0" w:rsidP="001324B8">
      <w:pPr>
        <w:widowControl/>
        <w:jc w:val="left"/>
      </w:pPr>
    </w:p>
    <w:p w14:paraId="6FDF78B7" w14:textId="77777777" w:rsidR="00F651B0" w:rsidRPr="006E7E1D" w:rsidRDefault="00F651B0" w:rsidP="001324B8">
      <w:pPr>
        <w:widowControl/>
        <w:jc w:val="left"/>
      </w:pPr>
    </w:p>
    <w:p w14:paraId="6B26F82B" w14:textId="77777777" w:rsidR="00F651B0" w:rsidRPr="006E7E1D" w:rsidRDefault="00F651B0" w:rsidP="001324B8">
      <w:pPr>
        <w:widowControl/>
        <w:jc w:val="left"/>
      </w:pPr>
    </w:p>
    <w:p w14:paraId="510B74D8" w14:textId="77777777" w:rsidR="00F651B0" w:rsidRPr="006E7E1D" w:rsidRDefault="00F651B0" w:rsidP="001324B8">
      <w:pPr>
        <w:widowControl/>
        <w:jc w:val="left"/>
      </w:pPr>
    </w:p>
    <w:p w14:paraId="3F8E599C" w14:textId="77777777" w:rsidR="00F651B0" w:rsidRPr="006E7E1D" w:rsidRDefault="00F651B0" w:rsidP="001324B8">
      <w:pPr>
        <w:widowControl/>
        <w:jc w:val="left"/>
      </w:pPr>
    </w:p>
    <w:p w14:paraId="53109907" w14:textId="77777777" w:rsidR="00F651B0" w:rsidRPr="006E7E1D" w:rsidRDefault="00F651B0" w:rsidP="001324B8">
      <w:pPr>
        <w:widowControl/>
        <w:jc w:val="left"/>
      </w:pPr>
    </w:p>
    <w:p w14:paraId="3ECB75D6" w14:textId="77777777" w:rsidR="00F651B0" w:rsidRPr="006E7E1D" w:rsidRDefault="00F651B0" w:rsidP="001324B8">
      <w:pPr>
        <w:widowControl/>
        <w:jc w:val="left"/>
      </w:pPr>
    </w:p>
    <w:p w14:paraId="1E7479D9" w14:textId="77777777" w:rsidR="00432280" w:rsidRPr="006E7E1D" w:rsidRDefault="00432280" w:rsidP="001324B8">
      <w:pPr>
        <w:widowControl/>
        <w:jc w:val="left"/>
      </w:pPr>
    </w:p>
    <w:p w14:paraId="75732AE8" w14:textId="77777777" w:rsidR="00432280" w:rsidRPr="006E7E1D" w:rsidRDefault="00432280" w:rsidP="001324B8">
      <w:pPr>
        <w:widowControl/>
        <w:jc w:val="left"/>
      </w:pPr>
    </w:p>
    <w:p w14:paraId="5E420582" w14:textId="77777777" w:rsidR="00432280" w:rsidRPr="006E7E1D" w:rsidRDefault="00432280" w:rsidP="001324B8">
      <w:pPr>
        <w:widowControl/>
        <w:jc w:val="left"/>
      </w:pPr>
    </w:p>
    <w:p w14:paraId="25DA368D" w14:textId="77777777" w:rsidR="00F651B0" w:rsidRPr="006E7E1D" w:rsidRDefault="00F651B0" w:rsidP="001324B8">
      <w:pPr>
        <w:widowControl/>
        <w:jc w:val="left"/>
      </w:pPr>
    </w:p>
    <w:p w14:paraId="3F6B8F65" w14:textId="77777777" w:rsidR="00F651B0" w:rsidRPr="006E7E1D" w:rsidRDefault="00F651B0" w:rsidP="001324B8">
      <w:pPr>
        <w:widowControl/>
        <w:jc w:val="left"/>
      </w:pPr>
    </w:p>
    <w:p w14:paraId="61974EC1" w14:textId="77777777" w:rsidR="00F651B0" w:rsidRPr="006E7E1D" w:rsidRDefault="00F651B0" w:rsidP="001324B8">
      <w:pPr>
        <w:widowControl/>
        <w:jc w:val="left"/>
      </w:pPr>
    </w:p>
    <w:p w14:paraId="04B52E2B" w14:textId="77777777" w:rsidR="00F651B0" w:rsidRPr="006E7E1D" w:rsidRDefault="00F651B0" w:rsidP="001324B8">
      <w:pPr>
        <w:widowControl/>
        <w:jc w:val="left"/>
      </w:pPr>
    </w:p>
    <w:p w14:paraId="35B8C8E4" w14:textId="77777777" w:rsidR="00F651B0" w:rsidRPr="006E7E1D" w:rsidRDefault="00F651B0" w:rsidP="001324B8">
      <w:pPr>
        <w:widowControl/>
        <w:jc w:val="left"/>
      </w:pPr>
    </w:p>
    <w:sectPr w:rsidR="00F651B0" w:rsidRPr="006E7E1D" w:rsidSect="00095249"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8DC0" w14:textId="77777777" w:rsidR="00795F3B" w:rsidRDefault="00795F3B" w:rsidP="00B64A89">
      <w:r>
        <w:separator/>
      </w:r>
    </w:p>
  </w:endnote>
  <w:endnote w:type="continuationSeparator" w:id="0">
    <w:p w14:paraId="2A963648" w14:textId="77777777" w:rsidR="00795F3B" w:rsidRDefault="00795F3B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7F64" w14:textId="77777777" w:rsidR="00795F3B" w:rsidRDefault="00795F3B" w:rsidP="00B64A89">
      <w:r>
        <w:separator/>
      </w:r>
    </w:p>
  </w:footnote>
  <w:footnote w:type="continuationSeparator" w:id="0">
    <w:p w14:paraId="0415CF0F" w14:textId="77777777" w:rsidR="00795F3B" w:rsidRDefault="00795F3B" w:rsidP="00B6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A4DF6"/>
    <w:multiLevelType w:val="hybridMultilevel"/>
    <w:tmpl w:val="B898543E"/>
    <w:lvl w:ilvl="0" w:tplc="22243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33462C"/>
    <w:multiLevelType w:val="hybridMultilevel"/>
    <w:tmpl w:val="9FBA4B5C"/>
    <w:lvl w:ilvl="0" w:tplc="327C36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895923384">
    <w:abstractNumId w:val="0"/>
  </w:num>
  <w:num w:numId="2" w16cid:durableId="54140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2E"/>
    <w:rsid w:val="00011742"/>
    <w:rsid w:val="0001278B"/>
    <w:rsid w:val="000368BF"/>
    <w:rsid w:val="0008254A"/>
    <w:rsid w:val="00084FE1"/>
    <w:rsid w:val="00095249"/>
    <w:rsid w:val="000A3AD7"/>
    <w:rsid w:val="000B0416"/>
    <w:rsid w:val="000B2BD2"/>
    <w:rsid w:val="000C664D"/>
    <w:rsid w:val="000E615A"/>
    <w:rsid w:val="000F23E3"/>
    <w:rsid w:val="001031DF"/>
    <w:rsid w:val="00104487"/>
    <w:rsid w:val="00115EDC"/>
    <w:rsid w:val="00121AE6"/>
    <w:rsid w:val="001324B8"/>
    <w:rsid w:val="00141D8A"/>
    <w:rsid w:val="00166211"/>
    <w:rsid w:val="00167870"/>
    <w:rsid w:val="0017395D"/>
    <w:rsid w:val="00175611"/>
    <w:rsid w:val="00177CDF"/>
    <w:rsid w:val="001A2477"/>
    <w:rsid w:val="001B6EC4"/>
    <w:rsid w:val="00202309"/>
    <w:rsid w:val="002030B5"/>
    <w:rsid w:val="00230AF2"/>
    <w:rsid w:val="0024271E"/>
    <w:rsid w:val="00246218"/>
    <w:rsid w:val="00250201"/>
    <w:rsid w:val="0025039F"/>
    <w:rsid w:val="00277C62"/>
    <w:rsid w:val="00294D5C"/>
    <w:rsid w:val="002B15E1"/>
    <w:rsid w:val="002B7279"/>
    <w:rsid w:val="002B775B"/>
    <w:rsid w:val="002C044D"/>
    <w:rsid w:val="002C068D"/>
    <w:rsid w:val="002C7365"/>
    <w:rsid w:val="002E34D9"/>
    <w:rsid w:val="002E3BC5"/>
    <w:rsid w:val="002F384E"/>
    <w:rsid w:val="00300F69"/>
    <w:rsid w:val="00313383"/>
    <w:rsid w:val="00327C3D"/>
    <w:rsid w:val="00331FC1"/>
    <w:rsid w:val="003327D7"/>
    <w:rsid w:val="00335C2A"/>
    <w:rsid w:val="00337DB1"/>
    <w:rsid w:val="0036456B"/>
    <w:rsid w:val="00394C18"/>
    <w:rsid w:val="00397521"/>
    <w:rsid w:val="003A656B"/>
    <w:rsid w:val="003A7E17"/>
    <w:rsid w:val="003B3594"/>
    <w:rsid w:val="003E009E"/>
    <w:rsid w:val="003E60D4"/>
    <w:rsid w:val="00432280"/>
    <w:rsid w:val="00470434"/>
    <w:rsid w:val="004B43DB"/>
    <w:rsid w:val="004C6565"/>
    <w:rsid w:val="004C68C8"/>
    <w:rsid w:val="004D3DFF"/>
    <w:rsid w:val="004D4071"/>
    <w:rsid w:val="004E25BC"/>
    <w:rsid w:val="004F652E"/>
    <w:rsid w:val="004F6AE8"/>
    <w:rsid w:val="00505CB2"/>
    <w:rsid w:val="005145CA"/>
    <w:rsid w:val="005151F5"/>
    <w:rsid w:val="005167EE"/>
    <w:rsid w:val="00521B9D"/>
    <w:rsid w:val="0052482A"/>
    <w:rsid w:val="00527542"/>
    <w:rsid w:val="00530341"/>
    <w:rsid w:val="005306AB"/>
    <w:rsid w:val="005312E9"/>
    <w:rsid w:val="005471DD"/>
    <w:rsid w:val="005534A1"/>
    <w:rsid w:val="005553AA"/>
    <w:rsid w:val="0056461E"/>
    <w:rsid w:val="0057206D"/>
    <w:rsid w:val="00580646"/>
    <w:rsid w:val="00583932"/>
    <w:rsid w:val="00596A9B"/>
    <w:rsid w:val="005A0C9B"/>
    <w:rsid w:val="005C2704"/>
    <w:rsid w:val="005D1CE8"/>
    <w:rsid w:val="005D37EE"/>
    <w:rsid w:val="005E30E6"/>
    <w:rsid w:val="005F3179"/>
    <w:rsid w:val="005F5372"/>
    <w:rsid w:val="0063153B"/>
    <w:rsid w:val="00633411"/>
    <w:rsid w:val="0065020B"/>
    <w:rsid w:val="00654139"/>
    <w:rsid w:val="006561FB"/>
    <w:rsid w:val="00677548"/>
    <w:rsid w:val="00680851"/>
    <w:rsid w:val="00684636"/>
    <w:rsid w:val="00695AB3"/>
    <w:rsid w:val="00696E63"/>
    <w:rsid w:val="00697408"/>
    <w:rsid w:val="006A3B08"/>
    <w:rsid w:val="006B3A1B"/>
    <w:rsid w:val="006C77E1"/>
    <w:rsid w:val="006D66C6"/>
    <w:rsid w:val="006D7489"/>
    <w:rsid w:val="006E1308"/>
    <w:rsid w:val="006E7E1D"/>
    <w:rsid w:val="006F3C51"/>
    <w:rsid w:val="0070323D"/>
    <w:rsid w:val="00714585"/>
    <w:rsid w:val="00717323"/>
    <w:rsid w:val="0072102D"/>
    <w:rsid w:val="0072501B"/>
    <w:rsid w:val="00737FEF"/>
    <w:rsid w:val="00743D9B"/>
    <w:rsid w:val="00746DCF"/>
    <w:rsid w:val="00770281"/>
    <w:rsid w:val="007756AD"/>
    <w:rsid w:val="00795F3B"/>
    <w:rsid w:val="00796262"/>
    <w:rsid w:val="007B0E77"/>
    <w:rsid w:val="007C0DAB"/>
    <w:rsid w:val="007C35C3"/>
    <w:rsid w:val="007C79E7"/>
    <w:rsid w:val="007D0771"/>
    <w:rsid w:val="007D35D0"/>
    <w:rsid w:val="007E02F2"/>
    <w:rsid w:val="007E3011"/>
    <w:rsid w:val="007E5873"/>
    <w:rsid w:val="007E5DBD"/>
    <w:rsid w:val="007F0E16"/>
    <w:rsid w:val="007F1125"/>
    <w:rsid w:val="007F28F8"/>
    <w:rsid w:val="007F78AF"/>
    <w:rsid w:val="00813AC0"/>
    <w:rsid w:val="00815B3F"/>
    <w:rsid w:val="00834F8A"/>
    <w:rsid w:val="008427BF"/>
    <w:rsid w:val="00842CE2"/>
    <w:rsid w:val="008436FF"/>
    <w:rsid w:val="00847078"/>
    <w:rsid w:val="00852574"/>
    <w:rsid w:val="00862371"/>
    <w:rsid w:val="0087095E"/>
    <w:rsid w:val="00871298"/>
    <w:rsid w:val="00877664"/>
    <w:rsid w:val="00892DA2"/>
    <w:rsid w:val="00897D09"/>
    <w:rsid w:val="008A0EAF"/>
    <w:rsid w:val="008A554F"/>
    <w:rsid w:val="00910CA5"/>
    <w:rsid w:val="0092282B"/>
    <w:rsid w:val="00932E6B"/>
    <w:rsid w:val="00937216"/>
    <w:rsid w:val="00947C3E"/>
    <w:rsid w:val="00954ED4"/>
    <w:rsid w:val="00970282"/>
    <w:rsid w:val="009832F5"/>
    <w:rsid w:val="00983C57"/>
    <w:rsid w:val="00986DFC"/>
    <w:rsid w:val="0099224B"/>
    <w:rsid w:val="009A5C0A"/>
    <w:rsid w:val="009C1CFE"/>
    <w:rsid w:val="009C498B"/>
    <w:rsid w:val="009C72B8"/>
    <w:rsid w:val="009E1762"/>
    <w:rsid w:val="009F75A0"/>
    <w:rsid w:val="00A17C7C"/>
    <w:rsid w:val="00A23EB2"/>
    <w:rsid w:val="00A277AA"/>
    <w:rsid w:val="00A533CB"/>
    <w:rsid w:val="00A56B2A"/>
    <w:rsid w:val="00A70D0A"/>
    <w:rsid w:val="00A933A9"/>
    <w:rsid w:val="00AA38A7"/>
    <w:rsid w:val="00AA3B38"/>
    <w:rsid w:val="00AC0F43"/>
    <w:rsid w:val="00AC778D"/>
    <w:rsid w:val="00AC7BEE"/>
    <w:rsid w:val="00AF7F27"/>
    <w:rsid w:val="00AF7FF9"/>
    <w:rsid w:val="00B07DDB"/>
    <w:rsid w:val="00B14BE8"/>
    <w:rsid w:val="00B240B8"/>
    <w:rsid w:val="00B33CD5"/>
    <w:rsid w:val="00B4410C"/>
    <w:rsid w:val="00B4636B"/>
    <w:rsid w:val="00B635E9"/>
    <w:rsid w:val="00B64A89"/>
    <w:rsid w:val="00B677C3"/>
    <w:rsid w:val="00B75B32"/>
    <w:rsid w:val="00B7601F"/>
    <w:rsid w:val="00B83FED"/>
    <w:rsid w:val="00BA086C"/>
    <w:rsid w:val="00BA1F5C"/>
    <w:rsid w:val="00BB27F9"/>
    <w:rsid w:val="00BB571C"/>
    <w:rsid w:val="00BC5703"/>
    <w:rsid w:val="00BD0D09"/>
    <w:rsid w:val="00BD2D19"/>
    <w:rsid w:val="00BD4B2D"/>
    <w:rsid w:val="00BE0677"/>
    <w:rsid w:val="00BF3F4F"/>
    <w:rsid w:val="00C178DD"/>
    <w:rsid w:val="00C237C0"/>
    <w:rsid w:val="00C4232E"/>
    <w:rsid w:val="00C44AE6"/>
    <w:rsid w:val="00C57379"/>
    <w:rsid w:val="00C60FE8"/>
    <w:rsid w:val="00C6524E"/>
    <w:rsid w:val="00C7622F"/>
    <w:rsid w:val="00C811F0"/>
    <w:rsid w:val="00C95DBF"/>
    <w:rsid w:val="00CA19A5"/>
    <w:rsid w:val="00CA535F"/>
    <w:rsid w:val="00CB05C9"/>
    <w:rsid w:val="00CB7034"/>
    <w:rsid w:val="00CC2A6A"/>
    <w:rsid w:val="00CD475D"/>
    <w:rsid w:val="00CD76A5"/>
    <w:rsid w:val="00D00159"/>
    <w:rsid w:val="00D20F89"/>
    <w:rsid w:val="00D253FC"/>
    <w:rsid w:val="00D26983"/>
    <w:rsid w:val="00D26C6A"/>
    <w:rsid w:val="00D338E7"/>
    <w:rsid w:val="00D34AF4"/>
    <w:rsid w:val="00D44940"/>
    <w:rsid w:val="00D50379"/>
    <w:rsid w:val="00D54148"/>
    <w:rsid w:val="00D67255"/>
    <w:rsid w:val="00D826B0"/>
    <w:rsid w:val="00D85192"/>
    <w:rsid w:val="00D965E0"/>
    <w:rsid w:val="00DA05A2"/>
    <w:rsid w:val="00DC0066"/>
    <w:rsid w:val="00DD60A5"/>
    <w:rsid w:val="00DE022D"/>
    <w:rsid w:val="00DE0632"/>
    <w:rsid w:val="00DE62CD"/>
    <w:rsid w:val="00DF43D1"/>
    <w:rsid w:val="00E00962"/>
    <w:rsid w:val="00E011C9"/>
    <w:rsid w:val="00E1214F"/>
    <w:rsid w:val="00E15E11"/>
    <w:rsid w:val="00E32800"/>
    <w:rsid w:val="00E32F05"/>
    <w:rsid w:val="00E54FC0"/>
    <w:rsid w:val="00E55D44"/>
    <w:rsid w:val="00E80A29"/>
    <w:rsid w:val="00E814A6"/>
    <w:rsid w:val="00E81686"/>
    <w:rsid w:val="00E83065"/>
    <w:rsid w:val="00E85509"/>
    <w:rsid w:val="00E8602C"/>
    <w:rsid w:val="00EA06CE"/>
    <w:rsid w:val="00EB767D"/>
    <w:rsid w:val="00EC24E2"/>
    <w:rsid w:val="00EC560B"/>
    <w:rsid w:val="00EF2CE2"/>
    <w:rsid w:val="00F253AA"/>
    <w:rsid w:val="00F424D5"/>
    <w:rsid w:val="00F5078D"/>
    <w:rsid w:val="00F651B0"/>
    <w:rsid w:val="00F727AA"/>
    <w:rsid w:val="00F74C61"/>
    <w:rsid w:val="00F86290"/>
    <w:rsid w:val="00FB1731"/>
    <w:rsid w:val="00FD06B0"/>
    <w:rsid w:val="00FE09FA"/>
    <w:rsid w:val="00FE101D"/>
    <w:rsid w:val="00FE724E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D2D6A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  <w:style w:type="paragraph" w:styleId="af">
    <w:name w:val="No Spacing"/>
    <w:uiPriority w:val="1"/>
    <w:qFormat/>
    <w:rsid w:val="00C60F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EF2E-5ACC-4A03-B625-EC9BCFB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日下 右京</cp:lastModifiedBy>
  <cp:revision>2</cp:revision>
  <cp:lastPrinted>2026-02-03T05:25:00Z</cp:lastPrinted>
  <dcterms:created xsi:type="dcterms:W3CDTF">2026-06-11T11:14:00Z</dcterms:created>
  <dcterms:modified xsi:type="dcterms:W3CDTF">2026-06-11T11:14:00Z</dcterms:modified>
</cp:coreProperties>
</file>